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norm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 - do</w:t>
            </w:r>
            <w:proofErr w:type="gramEnd"/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1:2012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2 - 10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4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4 - 03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</w:t>
            </w:r>
            <w:proofErr w:type="gramEnd"/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04/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</w:t>
            </w:r>
            <w:proofErr w:type="gramEnd"/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2:2005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3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4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5:2001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0 – 1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418:1999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41F8B09C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4 </w:t>
            </w:r>
            <w:r w:rsidR="00812C5D">
              <w:rPr>
                <w:rFonts w:eastAsia="Times New Roman" w:cs="Arial"/>
                <w:sz w:val="19"/>
                <w:szCs w:val="19"/>
                <w:lang w:bidi="ar-SA"/>
              </w:rPr>
              <w:t>– 12</w:t>
            </w:r>
            <w:proofErr w:type="gramEnd"/>
            <w:r w:rsidR="00812C5D">
              <w:rPr>
                <w:rFonts w:eastAsia="Times New Roman" w:cs="Arial"/>
                <w:sz w:val="19"/>
                <w:szCs w:val="19"/>
                <w:lang w:bidi="ar-SA"/>
              </w:rPr>
              <w:t>/2025</w:t>
            </w:r>
          </w:p>
        </w:tc>
      </w:tr>
      <w:tr w:rsidR="00812C5D" w:rsidRPr="00D02891" w14:paraId="4695B155" w14:textId="77777777" w:rsidTr="00066545">
        <w:trPr>
          <w:tblCellSpacing w:w="15" w:type="dxa"/>
        </w:trPr>
        <w:tc>
          <w:tcPr>
            <w:tcW w:w="2020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9AF16C" w14:textId="77777777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2CA8CF" w14:textId="402D17BE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5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6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4C851" w14:textId="5C16C5FE" w:rsidR="00812C5D" w:rsidRPr="00D02891" w:rsidRDefault="00812C5D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1/2026 - 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3067:2013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712:2013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5257:200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07 - 0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5257:201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812C5D" w:rsidRPr="00D02891" w14:paraId="61BA1E46" w14:textId="77777777" w:rsidTr="000A238C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3585:2013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023CCD3A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1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5</w:t>
            </w:r>
          </w:p>
        </w:tc>
      </w:tr>
      <w:tr w:rsidR="00812C5D" w:rsidRPr="00D02891" w14:paraId="3A033BDB" w14:textId="77777777" w:rsidTr="0006654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C625C9" w14:textId="77777777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46643" w14:textId="72AAFA2A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5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F3F4CD" w14:textId="2A8B7049" w:rsidR="00812C5D" w:rsidRPr="00D02891" w:rsidRDefault="00812C5D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2/2025 - 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 xml:space="preserve">  * v případě norem, lze uvádět i národní verze (např. DIN, </w:t>
      </w:r>
      <w:proofErr w:type="gramStart"/>
      <w:r w:rsidRPr="00D02891">
        <w:rPr>
          <w:rFonts w:eastAsia="Times New Roman" w:cs="Arial"/>
          <w:sz w:val="19"/>
          <w:szCs w:val="19"/>
          <w:lang w:bidi="ar-SA"/>
        </w:rPr>
        <w:t>STN,</w:t>
      </w:r>
      <w:proofErr w:type="gramEnd"/>
      <w:r w:rsidRPr="00D02891">
        <w:rPr>
          <w:rFonts w:eastAsia="Times New Roman" w:cs="Arial"/>
          <w:sz w:val="19"/>
          <w:szCs w:val="19"/>
          <w:lang w:bidi="ar-SA"/>
        </w:rPr>
        <w:t xml:space="preserve">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390"/>
        <w:gridCol w:w="3601"/>
        <w:gridCol w:w="1269"/>
      </w:tblGrid>
      <w:tr w:rsidR="009B7B5F" w:rsidRPr="00D02891" w14:paraId="77A7DAC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9B7B5F" w:rsidRPr="00D02891" w14:paraId="2551D09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066545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066545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066545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7.2019 -</w:t>
            </w:r>
          </w:p>
        </w:tc>
      </w:tr>
      <w:tr w:rsidR="009B7B5F" w:rsidRPr="00D02891" w14:paraId="30DBF91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7A5A44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066545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6A1652C2" w14:textId="77777777" w:rsidR="006A1F62" w:rsidRPr="00282079" w:rsidRDefault="00066545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757FC73E" w14:textId="77777777" w:rsidR="006A1F62" w:rsidRPr="00282079" w:rsidRDefault="00066545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066545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47C84A5C" w14:textId="77777777" w:rsidTr="009F6198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3EC193E2" w14:textId="77777777" w:rsidR="00791E3D" w:rsidRPr="00282079" w:rsidRDefault="00066545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F6198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6648A43" w14:textId="77777777" w:rsidR="00791E3D" w:rsidRPr="00282079" w:rsidRDefault="00066545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F8595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3FCE866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0BD41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1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2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066545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066545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3500670B" w14:textId="7C688CCC" w:rsidR="00CD2E54" w:rsidRPr="00A21BB1" w:rsidRDefault="00066545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3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E9A4734" w14:textId="77777777" w:rsidR="00791E3D" w:rsidRPr="00282079" w:rsidRDefault="00066545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058D5F34" w14:textId="77777777" w:rsidR="00791E3D" w:rsidRPr="00282079" w:rsidRDefault="00066545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447E1A9A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2001D98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52E2CBC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578ED628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06654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9F6198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ecifický pracovník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ZK - SP</w:t>
            </w:r>
            <w:proofErr w:type="gramEnd"/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  <w:proofErr w:type="gramEnd"/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olog - MT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06654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066545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intenanc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  <w:proofErr w:type="gramEnd"/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066545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  <w:proofErr w:type="gramEnd"/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  <w:proofErr w:type="gramEnd"/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06654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OS-AKI-304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Asociace korozních inženýrů, </w:t>
            </w:r>
            <w:proofErr w:type="spellStart"/>
            <w:r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</w:p>
          <w:p w14:paraId="1BF21E6B" w14:textId="77777777" w:rsidR="000C5230" w:rsidRPr="00282079" w:rsidRDefault="00066545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  <w:tr w:rsidR="009F6198" w:rsidRPr="00D02891" w14:paraId="0DB203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1B21E3" w14:textId="77777777" w:rsidR="009F6198" w:rsidRDefault="009F6198" w:rsidP="009F6198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echanik šroubových spojů</w:t>
            </w:r>
          </w:p>
          <w:p w14:paraId="3B73F310" w14:textId="016E994D" w:rsidR="009F6198" w:rsidRDefault="009F6198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4091D0" w14:textId="5D4484E7" w:rsidR="009F6198" w:rsidRDefault="009F6198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 SD 05-03 ŠS</w:t>
            </w:r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 xml:space="preserve">, </w:t>
            </w:r>
            <w:proofErr w:type="spellStart"/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>rev</w:t>
            </w:r>
            <w:proofErr w:type="spellEnd"/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>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85083" w14:textId="77777777" w:rsidR="009F6198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UDISO a.s.</w:t>
            </w:r>
          </w:p>
          <w:p w14:paraId="4A26D312" w14:textId="79A135C0" w:rsidR="009F6198" w:rsidRDefault="0006654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2" w:history="1">
              <w:r w:rsidR="009F6198" w:rsidRPr="009F6198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udiso.cz/index.php?menu=11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7C32B4" w14:textId="6A70D66C" w:rsidR="009F6198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4.11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proofErr w:type="gramStart"/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  <w:proofErr w:type="gramEnd"/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lastRenderedPageBreak/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1AA321FF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1FEDE3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C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29D950F2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3266160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5C7BBE96" w14:textId="77777777" w:rsidR="006017D3" w:rsidRPr="00D02891" w:rsidRDefault="00066545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7C2DD5CE" w14:textId="77777777" w:rsidR="001F3390" w:rsidRPr="00D02891" w:rsidRDefault="00066545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ařízení - revizní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</w:p>
          <w:p w14:paraId="3EBFDA4C" w14:textId="77777777" w:rsidR="001F3390" w:rsidRPr="00D02891" w:rsidRDefault="00066545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066545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066545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2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</w:t>
            </w: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HODNOCENÍ  VOD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3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</w:t>
      </w:r>
      <w:proofErr w:type="gramStart"/>
      <w:r w:rsidRPr="00D02891">
        <w:rPr>
          <w:rFonts w:eastAsia="Times New Roman" w:cs="Arial"/>
          <w:color w:val="FF0000"/>
          <w:sz w:val="19"/>
          <w:szCs w:val="19"/>
          <w:lang w:bidi="ar-SA"/>
        </w:rPr>
        <w:t>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  <w:proofErr w:type="gramEnd"/>
    </w:p>
    <w:sectPr w:rsidR="006017D3" w:rsidRPr="00D02891" w:rsidSect="00436B8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35BCD"/>
    <w:rsid w:val="000462EA"/>
    <w:rsid w:val="0005310F"/>
    <w:rsid w:val="00055820"/>
    <w:rsid w:val="00060C2C"/>
    <w:rsid w:val="00066545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E6915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4B61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873B1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24A4A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612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03D0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3BE8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2C5D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9F6198"/>
    <w:rsid w:val="00A00FCE"/>
    <w:rsid w:val="00A03144"/>
    <w:rsid w:val="00A0320B"/>
    <w:rsid w:val="00A03CD1"/>
    <w:rsid w:val="00A06933"/>
    <w:rsid w:val="00A13165"/>
    <w:rsid w:val="00A21BB1"/>
    <w:rsid w:val="00A25B7A"/>
    <w:rsid w:val="00A3105A"/>
    <w:rsid w:val="00A43F57"/>
    <w:rsid w:val="00A478D6"/>
    <w:rsid w:val="00A47B9C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23496"/>
    <w:rsid w:val="00B27382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3968"/>
    <w:rsid w:val="00B6455E"/>
    <w:rsid w:val="00B7044F"/>
    <w:rsid w:val="00B717C8"/>
    <w:rsid w:val="00B718D9"/>
    <w:rsid w:val="00B81BC7"/>
    <w:rsid w:val="00B838D4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5DD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E4D11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3C89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lo.cz/sluzby/certifikacni-organ-osob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header" Target="header3.xm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certifikace.cbrn.cz/index.html" TargetMode="External"/><Relationship Id="rId128" Type="http://schemas.openxmlformats.org/officeDocument/2006/relationships/hyperlink" Target="http://www.cima.cz/certifikace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koroze-a-protikorozni-ochrana" TargetMode="External"/><Relationship Id="rId118" Type="http://schemas.openxmlformats.org/officeDocument/2006/relationships/hyperlink" Target="https://www.aba-skills.com/projects/efmo/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s://www.weeelabex.org/weeelabex-auditors/documents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://www.szutest.cz/certifikace-osob/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apccz.cz/cz/certifikacni-programy/tepelne-zpracovani-kovu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://www.szutest.cz/certifikace-osob/" TargetMode="External"/><Relationship Id="rId135" Type="http://schemas.openxmlformats.org/officeDocument/2006/relationships/header" Target="header2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www.aba-skills.com/projects/ester/" TargetMode="External"/><Relationship Id="rId125" Type="http://schemas.openxmlformats.org/officeDocument/2006/relationships/hyperlink" Target="http://www.cima.cz/certifikace.php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s://www.cmi.cz/certifikace%20personalu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s://aki-koroze.cz/kurzy2.ph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yperlink" Target="https://www.ambis.cz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s://www.audiso.cz/index.php?menu=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certifikacepracovniku.cz/pages/posts/certifikacni-schemata27.php" TargetMode="External"/><Relationship Id="rId133" Type="http://schemas.openxmlformats.org/officeDocument/2006/relationships/hyperlink" Target="http://www.certifikacepracovniku.cz/pages/posts/certifikacni-schemata27.php" TargetMode="External"/><Relationship Id="rId16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685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4</cp:revision>
  <cp:lastPrinted>2025-04-01T08:09:00Z</cp:lastPrinted>
  <dcterms:created xsi:type="dcterms:W3CDTF">2026-02-03T15:05:00Z</dcterms:created>
  <dcterms:modified xsi:type="dcterms:W3CDTF">2026-02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